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003"/>
        <w:gridCol w:w="4568"/>
      </w:tblGrid>
      <w:tr w:rsidR="00CC59D6" w:rsidTr="0057217F">
        <w:tc>
          <w:tcPr>
            <w:tcW w:w="5003" w:type="dxa"/>
            <w:hideMark/>
          </w:tcPr>
          <w:p w:rsidR="00CC59D6" w:rsidRPr="005D1204" w:rsidRDefault="00CC59D6" w:rsidP="00E470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4">
              <w:rPr>
                <w:rFonts w:ascii="Times New Roman" w:eastAsia="Calibri" w:hAnsi="Times New Roman" w:cs="Times New Roman"/>
              </w:rPr>
              <w:t xml:space="preserve">Принято </w:t>
            </w:r>
          </w:p>
          <w:p w:rsidR="00CC59D6" w:rsidRPr="005D1204" w:rsidRDefault="00CC59D6" w:rsidP="00E470DB">
            <w:pPr>
              <w:tabs>
                <w:tab w:val="left" w:pos="5103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5D1204">
              <w:rPr>
                <w:rFonts w:ascii="Times New Roman" w:eastAsia="Calibri" w:hAnsi="Times New Roman" w:cs="Times New Roman"/>
              </w:rPr>
              <w:t xml:space="preserve">на заседании Общего собрания </w:t>
            </w:r>
          </w:p>
          <w:p w:rsidR="00CC59D6" w:rsidRPr="005D1204" w:rsidRDefault="00CC59D6" w:rsidP="00E470DB">
            <w:pPr>
              <w:tabs>
                <w:tab w:val="left" w:pos="5103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5D1204">
              <w:rPr>
                <w:rFonts w:ascii="Times New Roman" w:eastAsia="Calibri" w:hAnsi="Times New Roman" w:cs="Times New Roman"/>
              </w:rPr>
              <w:t>членов ВРОО «ПОИСК ЛИТ»</w:t>
            </w:r>
          </w:p>
          <w:p w:rsidR="00CC59D6" w:rsidRPr="005D1204" w:rsidRDefault="00CC59D6" w:rsidP="00E470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токол № 2 от 15 января 2014</w:t>
            </w:r>
            <w:r w:rsidRPr="005D1204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4568" w:type="dxa"/>
            <w:hideMark/>
          </w:tcPr>
          <w:p w:rsidR="00CC59D6" w:rsidRPr="005D1204" w:rsidRDefault="00CC59D6" w:rsidP="00E470DB">
            <w:pPr>
              <w:pStyle w:val="2"/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  <w:r w:rsidRPr="005D1204">
              <w:rPr>
                <w:sz w:val="24"/>
              </w:rPr>
              <w:t>Утверждаю:</w:t>
            </w:r>
          </w:p>
          <w:p w:rsidR="00CC59D6" w:rsidRPr="005D1204" w:rsidRDefault="00CC59D6" w:rsidP="00E470DB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5D1204">
              <w:rPr>
                <w:rFonts w:ascii="Times New Roman" w:eastAsia="Calibri" w:hAnsi="Times New Roman" w:cs="Times New Roman"/>
              </w:rPr>
              <w:t>Председатель</w:t>
            </w:r>
          </w:p>
          <w:p w:rsidR="00CC59D6" w:rsidRPr="005D1204" w:rsidRDefault="00CC59D6" w:rsidP="00E470DB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 w:rsidRPr="005D1204">
              <w:rPr>
                <w:rFonts w:ascii="Times New Roman" w:eastAsia="Calibri" w:hAnsi="Times New Roman" w:cs="Times New Roman"/>
              </w:rPr>
              <w:t>ВРОО «ПОИСК ЛИТ»</w:t>
            </w:r>
          </w:p>
          <w:p w:rsidR="00CC59D6" w:rsidRPr="005D1204" w:rsidRDefault="00CC59D6" w:rsidP="00E470D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4">
              <w:rPr>
                <w:rFonts w:ascii="Times New Roman" w:eastAsia="Calibri" w:hAnsi="Times New Roman" w:cs="Times New Roman"/>
              </w:rPr>
              <w:t>_________ А.Б.Сысоев</w:t>
            </w:r>
          </w:p>
        </w:tc>
      </w:tr>
    </w:tbl>
    <w:p w:rsidR="00CC59D6" w:rsidRDefault="00CC59D6" w:rsidP="00E470DB">
      <w:pPr>
        <w:tabs>
          <w:tab w:val="left" w:pos="510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59D6" w:rsidRDefault="00CC59D6" w:rsidP="00E470DB">
      <w:pPr>
        <w:tabs>
          <w:tab w:val="left" w:pos="510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7217F" w:rsidRDefault="00F03AB9" w:rsidP="00E470DB">
      <w:pPr>
        <w:tabs>
          <w:tab w:val="left" w:pos="510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БЕССРОЧНАЯ </w:t>
      </w:r>
      <w:r w:rsidR="00CC59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ГРАММА </w:t>
      </w:r>
    </w:p>
    <w:p w:rsidR="00CC59D6" w:rsidRDefault="00CC59D6" w:rsidP="00E470DB">
      <w:pPr>
        <w:tabs>
          <w:tab w:val="left" w:pos="510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57217F" w:rsidRPr="005721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циальная помощь населению Волгоградской област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CC59D6" w:rsidRDefault="00CC59D6" w:rsidP="00E470D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грамма «</w:t>
      </w:r>
      <w:r w:rsidR="0057217F" w:rsidRPr="00CC5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ая помощь населению Волгоградской области</w:t>
      </w:r>
      <w:r w:rsidRPr="00967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  <w:r w:rsidRPr="008007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ализуется при корпоративном содействии </w:t>
      </w:r>
      <w:r w:rsidRPr="002A3F0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ВРОО «Поиск ЛИТ».</w:t>
      </w:r>
    </w:p>
    <w:p w:rsidR="000C2AF5" w:rsidRPr="000C2AF5" w:rsidRDefault="000C2AF5" w:rsidP="00E470D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грамма долгосрочная.</w:t>
      </w:r>
    </w:p>
    <w:p w:rsidR="00CC59D6" w:rsidRPr="00CC59D6" w:rsidRDefault="0057217F" w:rsidP="00E470D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CC59D6" w:rsidRPr="00CC5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иальная помощь от ВРОО «ПОИСК ЛИТ» заключается в том, чтобы помочь человеку, попавшему в трудную жизненную ситуацию, справиться с ней самостоятельно и/или совместными усилиями с обществом. В Организации действуют программы, акции, мероприятия, связанные с оказанием помощи людям, оказавшимся в трудной жизненной ситуации.</w:t>
      </w:r>
    </w:p>
    <w:p w:rsidR="00CC59D6" w:rsidRPr="00CC59D6" w:rsidRDefault="0057217F" w:rsidP="00E470D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</w:t>
      </w:r>
      <w:r w:rsidR="00CC59D6" w:rsidRPr="00CC5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 в себя следующие программы.</w:t>
      </w:r>
    </w:p>
    <w:p w:rsidR="00CC59D6" w:rsidRPr="00CC59D6" w:rsidRDefault="00CC59D6" w:rsidP="00E470D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5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«Сбор и выдача гуманитарной помощи» по сбору (хранению) и выдаче гуманитарной помощи людям, оказавшимся в трудной жизненной ситуации.</w:t>
      </w:r>
    </w:p>
    <w:p w:rsidR="00EC064B" w:rsidRDefault="00CC59D6" w:rsidP="00E470D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5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«Дорога к дому» - оказание помощи тем, кто по воле случая</w:t>
      </w:r>
      <w:r w:rsidR="00EC06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C5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имеет возможности самос</w:t>
      </w:r>
      <w:r w:rsidR="00EC06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ятельно оплатить билет до дома.</w:t>
      </w:r>
    </w:p>
    <w:p w:rsidR="00CC59D6" w:rsidRDefault="00CC59D6" w:rsidP="00E470D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5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«Оплата госпошлины» - оказание помощи людям в восстановлении документов.</w:t>
      </w:r>
    </w:p>
    <w:p w:rsidR="00EC064B" w:rsidRDefault="00EC064B" w:rsidP="00E470D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06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C59D6" w:rsidRPr="00CC59D6" w:rsidRDefault="00CC59D6" w:rsidP="00E470D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5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</w:t>
      </w:r>
      <w:r w:rsidR="00EC06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ма «Мир равных возможностей» по организации</w:t>
      </w:r>
      <w:r w:rsidRPr="00CC5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сплатного или льготного посещения кинотеатров, театров, музеев и других мест проведения досуга малообеспеченными гражданами, многодетными семьями, </w:t>
      </w:r>
      <w:r w:rsidR="001D0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валидами, пенсионерами и другими представителями социально незащищенных и малообеспеченных слоев населения </w:t>
      </w:r>
      <w:proofErr w:type="gramStart"/>
      <w:r w:rsidR="001D0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="001D0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олгограда и </w:t>
      </w:r>
      <w:proofErr w:type="gramStart"/>
      <w:r w:rsidR="001D0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гоградской области,</w:t>
      </w:r>
      <w:r w:rsidR="005C2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также волонтерами ВРОО «ПОИСК ЛИТ»</w:t>
      </w:r>
      <w:r w:rsidR="001D0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целях содействия духовному развитию человека в сфере культуры и искусства и осуществлению доступа культурным мероприятиям</w:t>
      </w:r>
      <w:proofErr w:type="gramEnd"/>
      <w:r w:rsidR="001D0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D0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</w:t>
      </w:r>
      <w:proofErr w:type="gramEnd"/>
      <w:r w:rsidR="001D0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защищенных слоев населения и поощрения волонтеров ВРОО «ПОИСК ЛИТ»</w:t>
      </w:r>
      <w:r w:rsidRPr="00CC5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C231F" w:rsidRDefault="00CC59D6" w:rsidP="00E470DB">
      <w:pPr>
        <w:tabs>
          <w:tab w:val="center" w:pos="481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4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="001D0F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927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E92747" w:rsidRPr="00E927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ая помощь населению Волгоградской области</w:t>
      </w:r>
      <w:r w:rsidR="00E927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C59D6" w:rsidRPr="00E470DB" w:rsidRDefault="005C231F" w:rsidP="00E470DB">
      <w:pPr>
        <w:tabs>
          <w:tab w:val="center" w:pos="481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</w:t>
      </w:r>
      <w:r w:rsidRPr="005C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</w:t>
      </w:r>
      <w:r w:rsidRPr="005C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, подросткам, молодежи, взрослым, пожилым, в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числе пенсионерам и инвалидам</w:t>
      </w:r>
      <w:r w:rsidRPr="005C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мся в обстоятельствах, обусловливающих их нуж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ь в социальном обслуживании.</w:t>
      </w:r>
    </w:p>
    <w:p w:rsidR="00CC59D6" w:rsidRPr="00DA4996" w:rsidRDefault="00CC59D6" w:rsidP="00E470DB">
      <w:pPr>
        <w:tabs>
          <w:tab w:val="left" w:pos="28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4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решения целей будут решаться следующие задачи:</w:t>
      </w:r>
    </w:p>
    <w:p w:rsidR="00CC59D6" w:rsidRDefault="00E92747" w:rsidP="00E470D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йти волонтеров для реализации программы</w:t>
      </w:r>
      <w:r w:rsidR="00CC59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C59D6" w:rsidRDefault="00E92747" w:rsidP="00E470D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йти спонсоров для реализации программы</w:t>
      </w:r>
      <w:r w:rsidR="00CC59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C59D6" w:rsidRPr="00E470DB" w:rsidRDefault="00E92747" w:rsidP="00E470D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ключить </w:t>
      </w:r>
      <w:r w:rsidR="000C2A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говора с партнерами.</w:t>
      </w:r>
    </w:p>
    <w:p w:rsidR="00CC59D6" w:rsidRPr="00DA4996" w:rsidRDefault="00CC59D6" w:rsidP="00E47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4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жидаемые результаты: </w:t>
      </w:r>
    </w:p>
    <w:p w:rsidR="00CC59D6" w:rsidRDefault="00CC59D6" w:rsidP="00E47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й программы</w:t>
      </w:r>
      <w:r w:rsidRPr="0080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т: </w:t>
      </w:r>
    </w:p>
    <w:p w:rsidR="00EC064B" w:rsidRDefault="00E470DB" w:rsidP="00E470D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 w:rsidR="00EC064B" w:rsidRPr="00EC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е детям, подросткам, молодежи, взрослым, пожилым, в том числе пенсионерам и инвалидам, находящимся в обстоятельствах, обусловливающих их нуждае</w:t>
      </w:r>
      <w:r w:rsidR="005E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ь в социальном обслуживании;</w:t>
      </w:r>
    </w:p>
    <w:p w:rsidR="00EC064B" w:rsidRPr="00EC064B" w:rsidRDefault="005E615E" w:rsidP="00E470D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ять срочные</w:t>
      </w:r>
      <w:r w:rsidR="00EC064B" w:rsidRPr="00EC06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ых услуг в целях оказания неотложной помощ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ам, нуждающимся в </w:t>
      </w:r>
      <w:r w:rsidR="00E47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м виде услуг;</w:t>
      </w:r>
    </w:p>
    <w:p w:rsidR="000C2AF5" w:rsidRDefault="00E470DB" w:rsidP="00E470D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овать</w:t>
      </w:r>
      <w:r w:rsidR="00EC06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уховному развитию человека в сфере культуры и искусства и осуществлению доступа культурным мероприятиям социально незащищенных слоев на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олгограда и Волгоградской области.</w:t>
      </w:r>
    </w:p>
    <w:p w:rsidR="00EC064B" w:rsidRDefault="00EC064B" w:rsidP="00E470D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E615E" w:rsidRDefault="005E615E" w:rsidP="00E470D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ля реализации программы требуется помещение площадью не менее 15 кв. м., подходящее под склад для реализации программы </w:t>
      </w:r>
      <w:r w:rsidRPr="00CC5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бор и выдача гуманитарной помощ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615E" w:rsidRDefault="005E615E" w:rsidP="00E470D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реализации программ </w:t>
      </w:r>
      <w:r w:rsidRPr="00CC5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бор и выдача гуманитарной помощ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C5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рога к дому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C5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плата госпошлины»</w:t>
      </w:r>
      <w:r w:rsidRPr="005E6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уется не менее</w:t>
      </w:r>
      <w:proofErr w:type="gramStart"/>
      <w:r w:rsidR="00E47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="00E47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 во</w:t>
      </w:r>
      <w:r w:rsidR="00E47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н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615E" w:rsidRDefault="005E615E" w:rsidP="00E470D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программы «Мир равных возможностей»</w:t>
      </w:r>
      <w:r w:rsidRPr="005E6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уется </w:t>
      </w:r>
      <w:r w:rsidR="00E47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менее</w:t>
      </w:r>
      <w:proofErr w:type="gramStart"/>
      <w:r w:rsidR="00E47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="00E47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во</w:t>
      </w:r>
      <w:r w:rsidR="00E47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н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470DB" w:rsidRDefault="00E470DB" w:rsidP="00E470D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615E" w:rsidRDefault="005E615E" w:rsidP="00E470D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C59D6" w:rsidRDefault="00CC59D6" w:rsidP="00E470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C59D6" w:rsidSect="005D0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255F"/>
    <w:multiLevelType w:val="hybridMultilevel"/>
    <w:tmpl w:val="39085A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A5325"/>
    <w:multiLevelType w:val="hybridMultilevel"/>
    <w:tmpl w:val="57E6764C"/>
    <w:lvl w:ilvl="0" w:tplc="FC501D1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D42FE"/>
    <w:multiLevelType w:val="hybridMultilevel"/>
    <w:tmpl w:val="57E6764C"/>
    <w:lvl w:ilvl="0" w:tplc="FC501D1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CC59D6"/>
    <w:rsid w:val="000C2AF5"/>
    <w:rsid w:val="001D0F37"/>
    <w:rsid w:val="004339CF"/>
    <w:rsid w:val="004D6EDA"/>
    <w:rsid w:val="0057217F"/>
    <w:rsid w:val="005C231F"/>
    <w:rsid w:val="005C31D6"/>
    <w:rsid w:val="005D00AB"/>
    <w:rsid w:val="005E615E"/>
    <w:rsid w:val="00AF410D"/>
    <w:rsid w:val="00CC59D6"/>
    <w:rsid w:val="00E470DB"/>
    <w:rsid w:val="00E86927"/>
    <w:rsid w:val="00E92747"/>
    <w:rsid w:val="00EC064B"/>
    <w:rsid w:val="00F0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AB"/>
  </w:style>
  <w:style w:type="paragraph" w:styleId="2">
    <w:name w:val="heading 2"/>
    <w:basedOn w:val="a"/>
    <w:next w:val="a"/>
    <w:link w:val="20"/>
    <w:qFormat/>
    <w:rsid w:val="00CC59D6"/>
    <w:pPr>
      <w:keepNext/>
      <w:widowControl w:val="0"/>
      <w:shd w:val="clear" w:color="auto" w:fill="FFFFFF"/>
      <w:spacing w:after="160" w:line="360" w:lineRule="auto"/>
      <w:ind w:left="14" w:hanging="14"/>
      <w:jc w:val="both"/>
      <w:outlineLvl w:val="1"/>
    </w:pPr>
    <w:rPr>
      <w:rFonts w:ascii="Times New Roman" w:eastAsia="Times New Roman" w:hAnsi="Times New Roman" w:cs="Times New Roman"/>
      <w:b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59D6"/>
    <w:rPr>
      <w:rFonts w:ascii="Times New Roman" w:eastAsia="Times New Roman" w:hAnsi="Times New Roman" w:cs="Times New Roman"/>
      <w:b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EC06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D27A-B174-40F4-85FC-97C102D7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</cp:revision>
  <dcterms:created xsi:type="dcterms:W3CDTF">2018-09-22T13:07:00Z</dcterms:created>
  <dcterms:modified xsi:type="dcterms:W3CDTF">2018-09-24T08:35:00Z</dcterms:modified>
</cp:coreProperties>
</file>